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Progressive Single ShotSide (Archetype: Progressive Single Shot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-Cross-Drive With Kills Allowed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7 pts: Conditioned Game: Boast-Cross-Drive: Boast-Cross-Drive With Counter Drops (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9 pts: Conditioned Game: Drop-Drive: Drop-Drive (Deep Only - 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Boast-Cross-Drive: Boast-Cross-Drive Deep Only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Drop - Any Straight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 - Cross Lob - Volley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